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46D51" w:rsidRPr="00E91E53" w:rsidRDefault="00146D51" w:rsidP="00146D51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46D51" w:rsidRPr="00E91E53" w:rsidRDefault="00146D51" w:rsidP="00146D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146D51" w:rsidRPr="00E91E53" w:rsidRDefault="00146D51" w:rsidP="00146D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46D51" w:rsidRPr="00E91E53" w:rsidRDefault="00146D51" w:rsidP="00146D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46D51" w:rsidRPr="00E91E53" w:rsidRDefault="00146D51" w:rsidP="00146D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46D51" w:rsidRPr="00E91E53" w:rsidRDefault="00146D51" w:rsidP="00146D5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46D51" w:rsidRPr="00E91E53" w:rsidRDefault="00146D51" w:rsidP="00146D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46D51" w:rsidRPr="00E91E53" w:rsidRDefault="00146D51" w:rsidP="00146D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EF5E64" w:rsidRPr="007B3B5D" w:rsidRDefault="00EF5E64" w:rsidP="00EF5E64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146D51">
        <w:rPr>
          <w:rFonts w:asciiTheme="majorHAnsi" w:hAnsiTheme="majorHAnsi"/>
          <w:b/>
          <w:sz w:val="24"/>
          <w:szCs w:val="24"/>
        </w:rPr>
        <w:t xml:space="preserve"> 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C275F6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E71BD0" w:rsidRPr="00E71BD0">
        <w:rPr>
          <w:rFonts w:asciiTheme="majorHAnsi" w:hAnsiTheme="majorHAnsi"/>
          <w:b/>
          <w:sz w:val="24"/>
          <w:szCs w:val="24"/>
        </w:rPr>
        <w:t>Учитель обществознания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EF5E64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EF5E64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EF5E64" w:rsidRPr="00EE347F">
          <w:rPr>
            <w:rStyle w:val="a6"/>
            <w:rFonts w:cs="Times New Roman"/>
            <w:shd w:val="clear" w:color="auto" w:fill="FFFFFF"/>
          </w:rPr>
          <w:t>@</w:t>
        </w:r>
        <w:r w:rsidR="00EF5E64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EF5E64" w:rsidRPr="00EE347F">
          <w:rPr>
            <w:rStyle w:val="a6"/>
            <w:rFonts w:cs="Times New Roman"/>
            <w:shd w:val="clear" w:color="auto" w:fill="FFFFFF"/>
          </w:rPr>
          <w:t>.</w:t>
        </w:r>
        <w:r w:rsidR="00EF5E64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EF5E64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EF5E64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C275F6" w:rsidRDefault="00C275F6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E71BD0" w:rsidRPr="00E71BD0">
              <w:rPr>
                <w:rFonts w:asciiTheme="majorHAnsi" w:hAnsiTheme="majorHAnsi"/>
                <w:color w:val="000000" w:themeColor="text1"/>
              </w:rPr>
              <w:t>Учитель обществознания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E71BD0" w:rsidRDefault="00E71BD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E71BD0" w:rsidRDefault="00E71BD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eastAsia="Calibri" w:cstheme="minorHAnsi"/>
          <w:color w:val="000000" w:themeColor="text1"/>
          <w:sz w:val="20"/>
          <w:szCs w:val="20"/>
        </w:rPr>
      </w:pPr>
      <w:r w:rsidRPr="00706D13">
        <w:rPr>
          <w:rFonts w:eastAsia="Calibri" w:cstheme="minorHAnsi"/>
          <w:b/>
          <w:color w:val="000000" w:themeColor="text1"/>
        </w:rPr>
        <w:lastRenderedPageBreak/>
        <w:t>1. Государство в отличие от других институтов политической системы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Р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азрабатывает политические программы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бладает узаконенным правом на применение силы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В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ыражает интересы определённых групп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Я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вляется объединением людей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2. Для какой общности характерны следующие черты: особенности языка, культуры, единая историческая память?</w:t>
      </w:r>
      <w:r w:rsidRPr="00706D13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рофессиональной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Этнической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Демографической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Те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рриториальной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 xml:space="preserve">3. Добровольный союз, выражающий интересы социальных групп и участвующий </w:t>
      </w:r>
      <w:r>
        <w:rPr>
          <w:rFonts w:eastAsia="Calibri" w:cstheme="minorHAnsi"/>
          <w:b/>
          <w:color w:val="000000" w:themeColor="text1"/>
        </w:rPr>
        <w:t>в борьбе за политическую власть</w:t>
      </w:r>
      <w:r w:rsidRPr="00706D13">
        <w:rPr>
          <w:rFonts w:eastAsia="Calibri" w:cstheme="minorHAnsi"/>
          <w:b/>
          <w:color w:val="000000" w:themeColor="text1"/>
        </w:rPr>
        <w:t xml:space="preserve"> – это</w:t>
      </w:r>
      <w:r>
        <w:rPr>
          <w:rFonts w:eastAsia="Calibri" w:cstheme="minorHAnsi"/>
          <w:b/>
          <w:color w:val="000000" w:themeColor="text1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Г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ражданское общество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бщественная палат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литическая партия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рофсоюзная организация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4. Для обозначения совокупности взглядов человека на мир и своё место в мире используют термин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>
        <w:rPr>
          <w:rFonts w:eastAsia="Calibri" w:cstheme="minorHAnsi"/>
          <w:color w:val="000000" w:themeColor="text1"/>
          <w:sz w:val="20"/>
          <w:szCs w:val="20"/>
        </w:rPr>
        <w:br/>
        <w:t>1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требность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М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ышление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Ис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тин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М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ировоззрение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5. Загрязнение воздуха, связанное с ростом числа автомобилей, служит примером взаимосвязи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бщества и природы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Т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хники и технологи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3) Ц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ивилизации и культуры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Э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кологии и морали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6. К признакам понятия «политический режим» относится(-ятся)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Т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рриториальное устройство государств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М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тоды осуществления государственной власт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Ф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ункции, осуществляемые государством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Ф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рма государственного правления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7. Какая из перечисленных религий является древнейшей?</w:t>
      </w:r>
      <w:r w:rsidRPr="00706D13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К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атолицизм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 xml:space="preserve"> </w:t>
      </w:r>
    </w:p>
    <w:p w:rsidR="00E71BD0" w:rsidRDefault="00E71BD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>2) И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слам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</w:p>
    <w:p w:rsidR="007E01CE" w:rsidRPr="002823E7" w:rsidRDefault="00E71BD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>
        <w:rPr>
          <w:rFonts w:eastAsia="Calibri" w:cstheme="minorHAnsi"/>
          <w:color w:val="000000" w:themeColor="text1"/>
          <w:sz w:val="20"/>
          <w:szCs w:val="20"/>
        </w:rPr>
        <w:t>3) Б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уддизм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равославие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8. К критериям социальной стратификации относится(-ятся)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Р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азмер доход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2) Ф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рма проведения досуг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Ч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рты характер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lastRenderedPageBreak/>
        <w:t xml:space="preserve">4) </w:t>
      </w:r>
      <w:r>
        <w:rPr>
          <w:rFonts w:eastAsia="Calibri" w:cstheme="minorHAnsi"/>
          <w:color w:val="000000" w:themeColor="text1"/>
          <w:sz w:val="20"/>
          <w:szCs w:val="20"/>
        </w:rPr>
        <w:t>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литические убеждения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9. К социальным потребностям человека относится потребность в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ище и воде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бщени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С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амосохранени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тдыхе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10. Какая функция семьи проявляется в организации совместного летнего отдыха?</w:t>
      </w:r>
      <w:r w:rsidRPr="00706D13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В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спитательная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Р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креационная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  <w:t>3</w:t>
      </w:r>
      <w:r>
        <w:rPr>
          <w:rFonts w:eastAsia="Calibri" w:cstheme="minorHAnsi"/>
          <w:color w:val="000000" w:themeColor="text1"/>
          <w:sz w:val="20"/>
          <w:szCs w:val="20"/>
        </w:rPr>
        <w:t>) Э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моционально-психологическая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Р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продуктивная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F41073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F5E64" w:rsidRDefault="00320C5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EF5E64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EF5E64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EF5E64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EF5E64">
        <w:rPr>
          <w:rFonts w:asciiTheme="majorHAnsi" w:hAnsiTheme="majorHAnsi"/>
          <w:b/>
          <w:sz w:val="20"/>
          <w:szCs w:val="20"/>
        </w:rPr>
        <w:t>а</w:t>
      </w:r>
      <w:r w:rsidR="00B40D5B" w:rsidRPr="00EF5E64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EF5E64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EF5E64">
        <w:rPr>
          <w:rFonts w:asciiTheme="majorHAnsi" w:hAnsiTheme="majorHAnsi"/>
          <w:b/>
          <w:sz w:val="20"/>
          <w:szCs w:val="20"/>
        </w:rPr>
        <w:t>:</w:t>
      </w:r>
    </w:p>
    <w:p w:rsidR="00B40D5B" w:rsidRPr="00EF5E64" w:rsidRDefault="001C1A18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EF5E64">
        <w:rPr>
          <w:rFonts w:asciiTheme="majorHAnsi" w:hAnsiTheme="majorHAnsi"/>
          <w:sz w:val="20"/>
          <w:szCs w:val="20"/>
        </w:rPr>
        <w:t xml:space="preserve">- </w:t>
      </w:r>
      <w:r w:rsidR="00B40D5B" w:rsidRPr="00EF5E64">
        <w:rPr>
          <w:rFonts w:asciiTheme="majorHAnsi" w:hAnsiTheme="majorHAnsi"/>
          <w:b/>
          <w:sz w:val="20"/>
          <w:szCs w:val="20"/>
        </w:rPr>
        <w:t>100</w:t>
      </w:r>
      <w:r w:rsidR="00B40D5B" w:rsidRPr="00EF5E64">
        <w:rPr>
          <w:rFonts w:asciiTheme="majorHAnsi" w:hAnsiTheme="majorHAnsi"/>
          <w:sz w:val="20"/>
          <w:szCs w:val="20"/>
        </w:rPr>
        <w:t xml:space="preserve"> рублей</w:t>
      </w:r>
      <w:r w:rsidRPr="00EF5E64">
        <w:rPr>
          <w:rFonts w:asciiTheme="majorHAnsi" w:hAnsiTheme="majorHAnsi"/>
          <w:sz w:val="20"/>
          <w:szCs w:val="20"/>
        </w:rPr>
        <w:t xml:space="preserve">  </w:t>
      </w:r>
      <w:r w:rsidR="00320C50" w:rsidRPr="00EF5E64">
        <w:rPr>
          <w:rFonts w:asciiTheme="majorHAnsi" w:hAnsiTheme="majorHAnsi"/>
          <w:sz w:val="20"/>
          <w:szCs w:val="20"/>
        </w:rPr>
        <w:t>(</w:t>
      </w:r>
      <w:r w:rsidR="009B25EB" w:rsidRPr="00EF5E64">
        <w:rPr>
          <w:rFonts w:asciiTheme="majorHAnsi" w:hAnsiTheme="majorHAnsi"/>
          <w:sz w:val="20"/>
          <w:szCs w:val="20"/>
        </w:rPr>
        <w:t xml:space="preserve">участие </w:t>
      </w:r>
      <w:r w:rsidRPr="00EF5E64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EF5E64">
        <w:rPr>
          <w:rFonts w:asciiTheme="majorHAnsi" w:hAnsiTheme="majorHAnsi"/>
          <w:sz w:val="20"/>
          <w:szCs w:val="20"/>
        </w:rPr>
        <w:t>свидетельства)</w:t>
      </w:r>
      <w:r w:rsidR="000B7952" w:rsidRPr="00EF5E64">
        <w:rPr>
          <w:rFonts w:asciiTheme="majorHAnsi" w:hAnsiTheme="majorHAnsi"/>
          <w:sz w:val="20"/>
          <w:szCs w:val="20"/>
        </w:rPr>
        <w:t>.</w:t>
      </w:r>
    </w:p>
    <w:p w:rsidR="001C1A18" w:rsidRPr="00EF5E64" w:rsidRDefault="00D23E83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EF5E6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F5E64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EF5E6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EF5E64" w:rsidRDefault="0048405A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EF5E6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EF5E6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EF5E6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EF5E6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EF5E6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EF5E64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EF5E6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EF5E6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F5E64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EF5E6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EF5E6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EF5E64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EF5E6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F5E64" w:rsidRDefault="00320C5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EF5E6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EF5E6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F5E64">
        <w:rPr>
          <w:rFonts w:asciiTheme="majorHAnsi" w:hAnsiTheme="majorHAnsi" w:cstheme="minorHAnsi"/>
          <w:sz w:val="20"/>
          <w:szCs w:val="20"/>
        </w:rPr>
        <w:t>4205277233 КПП</w:t>
      </w:r>
      <w:r w:rsidRPr="00EF5E64">
        <w:rPr>
          <w:rFonts w:asciiTheme="majorHAnsi" w:hAnsiTheme="majorHAnsi"/>
          <w:sz w:val="20"/>
          <w:szCs w:val="20"/>
        </w:rPr>
        <w:t xml:space="preserve"> 420501001</w:t>
      </w:r>
      <w:r w:rsidRPr="00EF5E64">
        <w:rPr>
          <w:rFonts w:asciiTheme="majorHAnsi" w:hAnsiTheme="majorHAnsi" w:cs="Tahoma"/>
          <w:color w:val="010101"/>
          <w:sz w:val="20"/>
          <w:szCs w:val="20"/>
        </w:rPr>
        <w:br/>
      </w:r>
      <w:r w:rsidRPr="00EF5E6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EF5E64">
        <w:rPr>
          <w:rFonts w:asciiTheme="majorHAnsi" w:hAnsiTheme="majorHAnsi"/>
          <w:sz w:val="20"/>
          <w:szCs w:val="20"/>
        </w:rPr>
        <w:t>40702810326000001096 (номер счёта)</w:t>
      </w:r>
      <w:r w:rsidRPr="00EF5E64">
        <w:rPr>
          <w:rFonts w:asciiTheme="majorHAnsi" w:hAnsiTheme="majorHAnsi" w:cs="Tahoma"/>
          <w:color w:val="010101"/>
          <w:sz w:val="20"/>
          <w:szCs w:val="20"/>
        </w:rPr>
        <w:br/>
      </w:r>
      <w:r w:rsidRPr="00EF5E6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EF5E6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EF5E64">
        <w:rPr>
          <w:rFonts w:asciiTheme="majorHAnsi" w:hAnsiTheme="majorHAnsi" w:cs="Tahoma"/>
          <w:color w:val="010101"/>
          <w:sz w:val="20"/>
          <w:szCs w:val="20"/>
        </w:rPr>
        <w:br/>
      </w:r>
      <w:r w:rsidRPr="00EF5E6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EF5E64">
        <w:rPr>
          <w:rFonts w:asciiTheme="majorHAnsi" w:hAnsiTheme="majorHAnsi"/>
          <w:sz w:val="20"/>
          <w:szCs w:val="20"/>
        </w:rPr>
        <w:t>30101810200000000612</w:t>
      </w:r>
      <w:r w:rsidRPr="00EF5E6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EF5E6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EF5E64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EF5E64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EF5E64">
        <w:rPr>
          <w:rFonts w:asciiTheme="majorHAnsi" w:hAnsiTheme="majorHAnsi"/>
          <w:b/>
          <w:sz w:val="20"/>
          <w:szCs w:val="20"/>
        </w:rPr>
        <w:t>2.</w:t>
      </w:r>
      <w:r w:rsidR="00320C50" w:rsidRPr="00EF5E64">
        <w:rPr>
          <w:rFonts w:asciiTheme="majorHAnsi" w:hAnsiTheme="majorHAnsi"/>
          <w:sz w:val="20"/>
          <w:szCs w:val="20"/>
        </w:rPr>
        <w:t xml:space="preserve"> </w:t>
      </w:r>
      <w:r w:rsidR="00320C50" w:rsidRPr="00EF5E64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EF5E6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EF5E6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EF5E64" w:rsidRDefault="00F41073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EF5E64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EF5E64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F5E64">
        <w:rPr>
          <w:rFonts w:asciiTheme="majorHAnsi" w:hAnsiTheme="majorHAnsi"/>
          <w:b/>
          <w:sz w:val="20"/>
          <w:szCs w:val="20"/>
        </w:rPr>
        <w:t>2202206211386706</w:t>
      </w:r>
      <w:r w:rsidRPr="00EF5E64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EF5E64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EF5E64">
        <w:rPr>
          <w:rFonts w:asciiTheme="majorHAnsi" w:hAnsiTheme="majorHAnsi"/>
          <w:b/>
          <w:sz w:val="20"/>
          <w:szCs w:val="20"/>
        </w:rPr>
        <w:t>3.</w:t>
      </w:r>
      <w:r w:rsidR="00320C50" w:rsidRPr="00EF5E64">
        <w:rPr>
          <w:rFonts w:asciiTheme="majorHAnsi" w:hAnsiTheme="majorHAnsi"/>
          <w:sz w:val="20"/>
          <w:szCs w:val="20"/>
        </w:rPr>
        <w:t xml:space="preserve"> </w:t>
      </w:r>
      <w:r w:rsidR="00320C50" w:rsidRPr="00EF5E64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EF5E6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EF5E64">
        <w:rPr>
          <w:rFonts w:asciiTheme="majorHAnsi" w:hAnsiTheme="majorHAnsi"/>
          <w:sz w:val="20"/>
          <w:szCs w:val="20"/>
        </w:rPr>
        <w:t>, бланк на</w:t>
      </w:r>
      <w:r w:rsidR="004C0888" w:rsidRPr="00EF5E64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EF5E64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EF5E64">
        <w:rPr>
          <w:rFonts w:asciiTheme="majorHAnsi" w:hAnsiTheme="majorHAnsi"/>
          <w:sz w:val="20"/>
          <w:szCs w:val="20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EF5E64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EF5E6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EF5E6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EF5E64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F5E6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EF5E6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F5E6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EF5E6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EF5E6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F5E6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EF5E6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EF5E6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EF5E6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F5E6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EF5E6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EF5E6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EF5E6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EF5E6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F5E64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F5E64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EF5E6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EF5E6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46D51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84089"/>
    <w:rsid w:val="00290C2A"/>
    <w:rsid w:val="00296516"/>
    <w:rsid w:val="002A4F4F"/>
    <w:rsid w:val="002A54EE"/>
    <w:rsid w:val="002A76F1"/>
    <w:rsid w:val="002B23E1"/>
    <w:rsid w:val="002B462E"/>
    <w:rsid w:val="002C36F0"/>
    <w:rsid w:val="002C5CE7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083A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275F6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EF5E64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073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2958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7A7D-0B81-42EE-89C2-106EC763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7</cp:revision>
  <dcterms:created xsi:type="dcterms:W3CDTF">2016-01-15T15:44:00Z</dcterms:created>
  <dcterms:modified xsi:type="dcterms:W3CDTF">2025-08-10T10:41:00Z</dcterms:modified>
</cp:coreProperties>
</file>